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6A6" w:rsidRDefault="0022112F" w:rsidP="001E7116">
      <w:pPr>
        <w:pStyle w:val="Nagwek1"/>
        <w:spacing w:before="360" w:after="120"/>
        <w:ind w:left="851" w:hanging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łącznik nr 4</w:t>
      </w:r>
      <w:r w:rsidR="008402A3">
        <w:rPr>
          <w:rFonts w:asciiTheme="minorHAnsi" w:hAnsiTheme="minorHAnsi" w:cstheme="minorHAnsi"/>
          <w:sz w:val="28"/>
          <w:szCs w:val="28"/>
        </w:rPr>
        <w:t xml:space="preserve"> do </w:t>
      </w:r>
      <w:r w:rsidR="00A2217B">
        <w:rPr>
          <w:rFonts w:asciiTheme="minorHAnsi" w:hAnsiTheme="minorHAnsi" w:cstheme="minorHAnsi"/>
          <w:sz w:val="28"/>
          <w:szCs w:val="28"/>
        </w:rPr>
        <w:t>umowy</w:t>
      </w:r>
      <w:r w:rsidR="009306A6">
        <w:rPr>
          <w:rFonts w:asciiTheme="minorHAnsi" w:hAnsiTheme="minorHAnsi" w:cstheme="minorHAnsi"/>
          <w:sz w:val="28"/>
          <w:szCs w:val="28"/>
        </w:rPr>
        <w:t xml:space="preserve"> dotacji „Przygotowanie programów rewitalizacji – edycja II”</w:t>
      </w:r>
    </w:p>
    <w:p w:rsidR="00BD4402" w:rsidRPr="001835B3" w:rsidRDefault="00BD4402" w:rsidP="005F5D6A">
      <w:pPr>
        <w:pStyle w:val="Nagwek1"/>
        <w:spacing w:before="360" w:after="120"/>
        <w:ind w:left="4320" w:firstLine="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1E7116">
      <w:pPr>
        <w:pStyle w:val="Nagwek1"/>
        <w:spacing w:before="360" w:after="120"/>
        <w:ind w:left="426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A84387">
        <w:rPr>
          <w:rFonts w:asciiTheme="minorHAnsi" w:hAnsiTheme="minorHAnsi" w:cstheme="minorHAnsi"/>
          <w:sz w:val="28"/>
          <w:szCs w:val="28"/>
        </w:rPr>
        <w:t>ZADANIA – Województwo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oraz daty podpisania aneksów do umowy dotacji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zada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 całkowita zadani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zadania. </w:t>
      </w:r>
    </w:p>
    <w:p w:rsidR="00A43D14" w:rsidRDefault="00A43D14" w:rsidP="00BD4402">
      <w:pPr>
        <w:rPr>
          <w:rFonts w:asciiTheme="minorHAnsi" w:hAnsiTheme="minorHAnsi" w:cstheme="minorHAnsi"/>
          <w:i/>
          <w:szCs w:val="22"/>
        </w:rPr>
      </w:pPr>
    </w:p>
    <w:p w:rsidR="00A43D14" w:rsidRDefault="00A43D14" w:rsidP="00BD4402">
      <w:pPr>
        <w:rPr>
          <w:rFonts w:asciiTheme="minorHAnsi" w:hAnsiTheme="minorHAnsi" w:cstheme="minorHAnsi"/>
          <w:i/>
          <w:szCs w:val="22"/>
        </w:rPr>
      </w:pPr>
    </w:p>
    <w:p w:rsidR="00A43D14" w:rsidRDefault="00A43D14" w:rsidP="00BD4402">
      <w:pPr>
        <w:rPr>
          <w:rFonts w:asciiTheme="minorHAnsi" w:hAnsiTheme="minorHAnsi" w:cstheme="minorHAnsi"/>
          <w:i/>
          <w:szCs w:val="22"/>
        </w:rPr>
        <w:sectPr w:rsidR="00A43D14" w:rsidSect="00C63814">
          <w:headerReference w:type="default" r:id="rId8"/>
          <w:footerReference w:type="default" r:id="rId9"/>
          <w:footerReference w:type="first" r:id="rId10"/>
          <w:pgSz w:w="12242" w:h="15842"/>
          <w:pgMar w:top="720" w:right="720" w:bottom="720" w:left="720" w:header="0" w:footer="0" w:gutter="0"/>
          <w:cols w:space="708"/>
          <w:noEndnote/>
          <w:docGrid w:linePitch="299"/>
        </w:sect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sprawozdania.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datki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 xml:space="preserve"> zrealizowane z dota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7821CA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>
              <w:rPr>
                <w:rFonts w:asciiTheme="minorHAnsi" w:hAnsiTheme="minorHAnsi" w:cstheme="minorHAnsi"/>
                <w:b/>
                <w:sz w:val="20"/>
              </w:rPr>
              <w:t>dotacji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43D14">
          <w:footerReference w:type="first" r:id="rId11"/>
          <w:pgSz w:w="15842" w:h="12242" w:orient="landscape"/>
          <w:pgMar w:top="851" w:right="1418" w:bottom="1418" w:left="1418" w:header="567" w:footer="57" w:gutter="0"/>
          <w:cols w:space="708"/>
          <w:noEndnote/>
          <w:titlePg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</w:t>
      </w:r>
      <w:proofErr w:type="spellStart"/>
      <w:r w:rsidR="00702FA6" w:rsidRPr="000354C4">
        <w:rPr>
          <w:rFonts w:asciiTheme="minorHAnsi" w:hAnsiTheme="minorHAnsi" w:cstheme="minorHAnsi"/>
          <w:i/>
          <w:szCs w:val="22"/>
        </w:rPr>
        <w:t>prowidłowo</w:t>
      </w:r>
      <w:proofErr w:type="spellEnd"/>
      <w:r w:rsidR="00702FA6" w:rsidRPr="000354C4">
        <w:rPr>
          <w:rFonts w:asciiTheme="minorHAnsi" w:hAnsiTheme="minorHAnsi" w:cstheme="minorHAnsi"/>
          <w:i/>
          <w:szCs w:val="22"/>
        </w:rPr>
        <w:t xml:space="preserve">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281823" w:rsidRPr="00421795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dotacji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Należy wskazać czy w projekcie zidentyfikowane zostały wydatki niekwalifikowalne. </w:t>
      </w:r>
    </w:p>
    <w:p w:rsidR="00A43D1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43D14">
      <w:pgSz w:w="12242" w:h="15842"/>
      <w:pgMar w:top="1135" w:right="1418" w:bottom="1418" w:left="1418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C6" w:rsidRDefault="009F13C6">
      <w:r>
        <w:separator/>
      </w:r>
    </w:p>
  </w:endnote>
  <w:endnote w:type="continuationSeparator" w:id="0">
    <w:p w:rsidR="009F13C6" w:rsidRDefault="009F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14" w:rsidRDefault="00C63814" w:rsidP="00C6381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876E7D" wp14:editId="20A65561">
              <wp:simplePos x="0" y="0"/>
              <wp:positionH relativeFrom="column">
                <wp:posOffset>160274</wp:posOffset>
              </wp:positionH>
              <wp:positionV relativeFrom="paragraph">
                <wp:posOffset>-397129</wp:posOffset>
              </wp:positionV>
              <wp:extent cx="6198919" cy="100346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8919" cy="1003465"/>
                        <a:chOff x="0" y="5938"/>
                        <a:chExt cx="6198919" cy="1003465"/>
                      </a:xfrm>
                    </wpg:grpSpPr>
                    <pic:pic xmlns:pic="http://schemas.openxmlformats.org/drawingml/2006/picture">
                      <pic:nvPicPr>
                        <pic:cNvPr id="1" name="Obraz 1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6291" y="302820"/>
                          <a:ext cx="141910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22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2915394" y="5938"/>
                          <a:ext cx="1419102" cy="100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2" descr="C:\Users\g.kapusta\AppData\Local\Microsoft\Windows\Temporary Internet Files\Content.Word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4690"/>
                          <a:ext cx="1335974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g.kapusta\AppData\Local\Microsoft\Windows\Temporary Internet Files\Content.Word\UE_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9179" y="213755"/>
                          <a:ext cx="1929740" cy="62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0BB8AC" id="Grupa 4" o:spid="_x0000_s1026" style="position:absolute;margin-left:12.6pt;margin-top:-31.25pt;width:488.1pt;height:79pt;z-index:251659264;mso-height-relative:margin" coordorigin=",59" coordsize="61989,10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https://www.mr.gov.pl/media/13021/logo_pl.jpg" style="position:absolute;left:14962;top:3028;width:1419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CVgG9AAAA2gAAAA8AAABkcnMvZG93bnJldi54bWxET02LwjAQvQv+hzCCN5vuHkSqUXYXxL1a&#10;PXgcm2lTbCYlibX+eyMs7Gl4vM/Z7EbbiYF8aB0r+MhyEMSV0y03Cs6n/WIFIkRkjZ1jUvCkALvt&#10;dLLBQrsHH2koYyNSCIcCFZgY+0LKUBmyGDLXEyeudt5iTNA3Unt8pHDbyc88X0qLLacGgz39GKpu&#10;5d0qKC8rf+9qNMNwag/L3I3ltf5Waj4bv9YgIo3xX/zn/tVpPrxfeV+5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QJWAb0AAADaAAAADwAAAAAAAAAAAAAAAACfAgAAZHJz&#10;L2Rvd25yZXYueG1sUEsFBgAAAAAEAAQA9wAAAIkDAAAAAA==&#10;">
                <v:imagedata r:id="rId5" o:title="logo_pl"/>
                <v:path arrowok="t"/>
              </v:shape>
              <v:shape id="Obraz 1" o:spid="_x0000_s1028" type="#_x0000_t75" alt="pasek logo" style="position:absolute;left:29153;top:59;width:14191;height:10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6d3rGAAAA3QAAAA8AAABkcnMvZG93bnJldi54bWxEj0FLw0AUhO8F/8PyBG92k4BiY7dFrEXx&#10;Uprm4PGRfW6C2bdp9tnGf+8KQo/DzHzDLNeT79WJxtgFNpDPM1DETbAdOwP1YXv7ACoKssU+MBn4&#10;oQjr1dVsiaUNZ97TqRKnEoRjiQZakaHUOjYteYzzMBAn7zOMHiXJ0Wk74jnBfa+LLLvXHjtOCy0O&#10;9NxS81V9ewPb12O92dXiXjZ95RbyceR8927MzfX09AhKaJJL+L/9Zg3c5UUBf2/SE9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p3esYAAADdAAAADwAAAAAAAAAAAAAA&#10;AACfAgAAZHJzL2Rvd25yZXYueG1sUEsFBgAAAAAEAAQA9wAAAJIDAAAAAA==&#10;">
                <v:imagedata r:id="rId6" o:title="pasek logo" cropleft="24931f" cropright="24931f"/>
                <v:path arrowok="t"/>
              </v:shape>
              <v:shape id="Obraz 2" o:spid="_x0000_s1029" type="#_x0000_t75" style="position:absolute;top:1246;width:13359;height:7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7HLEAAAA2gAAAA8AAABkcnMvZG93bnJldi54bWxEj0FrwkAUhO+F/oflFbw1mwSREl2lFNJ6&#10;8GCjpXh7Zp9JaPZtyG6T+O+7gtDjMDPfMKvNZFoxUO8aywqSKAZBXFrdcKXgeMifX0A4j6yxtUwK&#10;ruRgs358WGGm7cifNBS+EgHCLkMFtfddJqUrazLoItsRB+9ie4M+yL6SuscxwE0r0zheSIMNh4Ua&#10;O3qrqfwpfo2COb7vvr/2wylPxnP6USRJ1S5ypWZP0+sShKfJ/4fv7a1WkMLtSrgB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D7HLEAAAA2gAAAA8AAAAAAAAAAAAAAAAA&#10;nwIAAGRycy9kb3ducmV2LnhtbFBLBQYAAAAABAAEAPcAAACQAwAAAAA=&#10;">
                <v:imagedata r:id="rId7" o:title="logo_FE_Pomoc_techniczna_rgb-1"/>
                <v:path arrowok="t"/>
              </v:shape>
              <v:shape id="Obraz 3" o:spid="_x0000_s1030" type="#_x0000_t75" style="position:absolute;left:42691;top:2137;width:19298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nsJ/DAAAA2gAAAA8AAABkcnMvZG93bnJldi54bWxEj09rwkAUxO+C32F5Qm9m0xTTEl2lLS14&#10;NNpLb4/syx+bfRt2txr99G6h4HGYmd8wq81oenEi5zvLCh6TFARxZXXHjYKvw+f8BYQPyBp7y6Tg&#10;Qh426+lkhYW2Zy7ptA+NiBD2BSpoQxgKKX3VkkGf2IE4erV1BkOUrpHa4TnCTS+zNM2lwY7jQosD&#10;vbdU/ex/jYLMcSY5yz+u6a7rn+u3RYnHb6UeZuPrEkSgMdzD/+2tVvAEf1fiDZ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ewn8MAAADaAAAADwAAAAAAAAAAAAAAAACf&#10;AgAAZHJzL2Rvd25yZXYueG1sUEsFBgAAAAAEAAQA9wAAAI8DAAAAAA==&#10;">
                <v:imagedata r:id="rId8" o:title="UE_FS_rgb-1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876E7D" wp14:editId="20A65561">
              <wp:simplePos x="0" y="0"/>
              <wp:positionH relativeFrom="column">
                <wp:posOffset>-288216</wp:posOffset>
              </wp:positionH>
              <wp:positionV relativeFrom="paragraph">
                <wp:posOffset>1047759</wp:posOffset>
              </wp:positionV>
              <wp:extent cx="6198919" cy="1003465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8919" cy="1003465"/>
                        <a:chOff x="0" y="5938"/>
                        <a:chExt cx="6198919" cy="1003465"/>
                      </a:xfrm>
                    </wpg:grpSpPr>
                    <pic:pic xmlns:pic="http://schemas.openxmlformats.org/drawingml/2006/picture">
                      <pic:nvPicPr>
                        <pic:cNvPr id="22" name="Obraz 22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6291" y="302820"/>
                          <a:ext cx="141910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2915394" y="5938"/>
                          <a:ext cx="1419102" cy="100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4" descr="C:\Users\g.kapusta\AppData\Local\Microsoft\Windows\Temporary Internet Files\Content.Word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4690"/>
                          <a:ext cx="1335974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 descr="C:\Users\g.kapusta\AppData\Local\Microsoft\Windows\Temporary Internet Files\Content.Word\UE_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9179" y="213755"/>
                          <a:ext cx="1929740" cy="62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A0102" id="Grupa 21" o:spid="_x0000_s1026" style="position:absolute;margin-left:-22.7pt;margin-top:82.5pt;width:488.1pt;height:79pt;z-index:251661312;mso-height-relative:margin" coordorigin=",59" coordsize="61989,10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">
              <v:shape id="Obraz 22" o:spid="_x0000_s1027" type="#_x0000_t75" alt="https://www.mr.gov.pl/media/13021/logo_pl.jpg" style="position:absolute;left:14962;top:3028;width:1419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1EvrAAAAA2wAAAA8AAABkcnMvZG93bnJldi54bWxEj0GLwjAUhO8L/ofwBG9rag8i1SgqiHu1&#10;7mGPz+a1KTYvJYm1+++NsLDHYWa+YTa70XZiIB9axwoW8wwEceV0y42C7+vpcwUiRGSNnWNS8EsB&#10;dtvJxwYL7Z58oaGMjUgQDgUqMDH2hZShMmQxzF1PnLzaeYsxSd9I7fGZ4LaTeZYtpcWW04LBno6G&#10;qnv5sArKn5V/dDWaYbi252XmxvJWH5SaTcf9GkSkMf6H/9pfWkGew/tL+gFy+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US+sAAAADbAAAADwAAAAAAAAAAAAAAAACfAgAA&#10;ZHJzL2Rvd25yZXYueG1sUEsFBgAAAAAEAAQA9wAAAIwDAAAAAA==&#10;">
                <v:imagedata r:id="rId5" o:title="logo_pl"/>
                <v:path arrowok="t"/>
              </v:shape>
              <v:shape id="Obraz 1" o:spid="_x0000_s1028" type="#_x0000_t75" alt="pasek logo" style="position:absolute;left:29153;top:59;width:14191;height:10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fYAbEAAAA2wAAAA8AAABkcnMvZG93bnJldi54bWxEj0FrwkAUhO+C/2F5Qm91o4VSU1cRrbT0&#10;IsYcenxkXzeh2bcx+6rpv+8WCh6HmfmGWa4H36oL9bEJbGA2zUARV8E27AyUp/39E6goyBbbwGTg&#10;hyKsV+PREnMbrnykSyFOJQjHHA3UIl2udaxq8hinoSNO3mfoPUqSvdO2x2uC+1bPs+xRe2w4LdTY&#10;0bam6qv49gb2r+dydyjFvezawi3k48yzw7sxd5Nh8wxKaJBb+L/9Zg3MH+DvS/oB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fYAbEAAAA2wAAAA8AAAAAAAAAAAAAAAAA&#10;nwIAAGRycy9kb3ducmV2LnhtbFBLBQYAAAAABAAEAPcAAACQAwAAAAA=&#10;">
                <v:imagedata r:id="rId6" o:title="pasek logo" cropleft="24931f" cropright="24931f"/>
                <v:path arrowok="t"/>
              </v:shape>
              <v:shape id="Obraz 24" o:spid="_x0000_s1029" type="#_x0000_t75" style="position:absolute;top:1246;width:13359;height:7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GSPnFAAAA2wAAAA8AAABkcnMvZG93bnJldi54bWxEj0FrwkAUhO+F/oflFXrTTYKIRFcRIW0P&#10;PWhsEW/P7DMJZt+G7DaJ/94tFHocZuYbZrUZTSN66lxtWUE8jUAQF1bXXCr4OmaTBQjnkTU2lknB&#10;nRxs1s9PK0y1HfhAfe5LESDsUlRQed+mUrqiIoNualvi4F1tZ9AH2ZVSdzgEuGlkEkVzabDmsFBh&#10;S7uKilv+YxTM8O3z9L3vz1k8XJL3PI7LZp4p9foybpcgPI3+P/zX/tAKkhn8fgk/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hkj5xQAAANsAAAAPAAAAAAAAAAAAAAAA&#10;AJ8CAABkcnMvZG93bnJldi54bWxQSwUGAAAAAAQABAD3AAAAkQMAAAAA&#10;">
                <v:imagedata r:id="rId7" o:title="logo_FE_Pomoc_techniczna_rgb-1"/>
                <v:path arrowok="t"/>
              </v:shape>
              <v:shape id="Obraz 25" o:spid="_x0000_s1030" type="#_x0000_t75" style="position:absolute;left:42691;top:2137;width:19298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glJLCAAAA2wAAAA8AAABkcnMvZG93bnJldi54bWxEj0FrwkAUhO8F/8PyBG91YyBpSV1FSwse&#10;TdpLb4/sM0nNvg27W43+elcQehxmvhlmuR5NL07kfGdZwWKegCCure64UfD99fn8CsIHZI29ZVJw&#10;IQ/r1eRpiYW2Zy7pVIVGxBL2BSpoQxgKKX3dkkE/twNx9A7WGQxRukZqh+dYbnqZJkkuDXYcF1oc&#10;6L2l+lj9GQWp41Rymn9ck33Xvxy2WYm/P0rNpuPmDUSgMfyHH/RORy6D+5f4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JSSwgAAANsAAAAPAAAAAAAAAAAAAAAAAJ8C&#10;AABkcnMvZG93bnJldi54bWxQSwUGAAAAAAQABAD3AAAAjgMAAAAA&#10;">
                <v:imagedata r:id="rId8" o:title="UE_FS_rgb-1"/>
                <v:path arrowok="t"/>
              </v:shape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876E7D" wp14:editId="20A65561">
              <wp:simplePos x="0" y="0"/>
              <wp:positionH relativeFrom="column">
                <wp:posOffset>-288216</wp:posOffset>
              </wp:positionH>
              <wp:positionV relativeFrom="paragraph">
                <wp:posOffset>1047759</wp:posOffset>
              </wp:positionV>
              <wp:extent cx="6198919" cy="1003465"/>
              <wp:effectExtent l="0" t="0" r="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8919" cy="1003465"/>
                        <a:chOff x="0" y="5938"/>
                        <a:chExt cx="6198919" cy="1003465"/>
                      </a:xfrm>
                    </wpg:grpSpPr>
                    <pic:pic xmlns:pic="http://schemas.openxmlformats.org/drawingml/2006/picture">
                      <pic:nvPicPr>
                        <pic:cNvPr id="27" name="Obraz 27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6291" y="302820"/>
                          <a:ext cx="141910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2915394" y="5938"/>
                          <a:ext cx="1419102" cy="100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Obraz 29" descr="C:\Users\g.kapusta\AppData\Local\Microsoft\Windows\Temporary Internet Files\Content.Word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4690"/>
                          <a:ext cx="1335974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g.kapusta\AppData\Local\Microsoft\Windows\Temporary Internet Files\Content.Word\UE_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9179" y="213755"/>
                          <a:ext cx="1929740" cy="62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D76C26" id="Grupa 26" o:spid="_x0000_s1026" style="position:absolute;margin-left:-22.7pt;margin-top:82.5pt;width:488.1pt;height:79pt;z-index:251663360;mso-height-relative:margin" coordorigin=",59" coordsize="61989,10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">
              <v:shape id="Obraz 27" o:spid="_x0000_s1027" type="#_x0000_t75" alt="https://www.mr.gov.pl/media/13021/logo_pl.jpg" style="position:absolute;left:14962;top:3028;width:1419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CsWLCAAAA2wAAAA8AAABkcnMvZG93bnJldi54bWxEj8FqwzAQRO+F/IPYQm+N3Bxc40QJSaC0&#10;19g99Li11paJtTKSYrt/XwUKPQ4z84bZHRY7iIl86B0reFlnIIgbp3vuFHzWb88FiBCRNQ6OScEP&#10;BTjsVw87LLWb+UJTFTuRIBxKVGBiHEspQ2PIYli7kTh5rfMWY5K+k9rjnOB2kJssy6XFntOCwZHO&#10;hpprdbMKqq/C34YWzTTV/XueuaX6bk9KPT0uxy2ISEv8D/+1P7SCzSvcv6Qf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grFiwgAAANsAAAAPAAAAAAAAAAAAAAAAAJ8C&#10;AABkcnMvZG93bnJldi54bWxQSwUGAAAAAAQABAD3AAAAjgMAAAAA&#10;">
                <v:imagedata r:id="rId5" o:title="logo_pl"/>
                <v:path arrowok="t"/>
              </v:shape>
              <v:shape id="Obraz 1" o:spid="_x0000_s1028" type="#_x0000_t75" alt="pasek logo" style="position:absolute;left:29153;top:59;width:14191;height:10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78nfBAAAA2wAAAA8AAABkcnMvZG93bnJldi54bWxETz1vwjAQ3ZH6H6yr1A0cGFCbYhCCIqou&#10;qCFDx1N8OBHxOcRXSP99PSAxPr3vxWrwrbpSH5vABqaTDBRxFWzDzkB53I1fQUVBttgGJgN/FGG1&#10;fBotMLfhxt90LcSpFMIxRwO1SJdrHauaPMZJ6IgTdwq9R0mwd9r2eEvhvtWzLJtrjw2nhho72tRU&#10;nYtfb2C3v5TbQynuY9sW7k1+Ljw9fBnz8jys30EJDfIQ392f1sAsjU1f0g/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78nfBAAAA2wAAAA8AAAAAAAAAAAAAAAAAnwIA&#10;AGRycy9kb3ducmV2LnhtbFBLBQYAAAAABAAEAPcAAACNAwAAAAA=&#10;">
                <v:imagedata r:id="rId6" o:title="pasek logo" cropleft="24931f" cropright="24931f"/>
                <v:path arrowok="t"/>
              </v:shape>
              <v:shape id="Obraz 29" o:spid="_x0000_s1029" type="#_x0000_t75" style="position:absolute;top:1246;width:13359;height:7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H52fFAAAA2wAAAA8AAABkcnMvZG93bnJldi54bWxEj0FrwkAUhO+C/2F5Qm+6SSjSRlcRIW0P&#10;HtpUEW/P7GsSmn0bstsk/vtuoeBxmJlvmPV2NI3oqXO1ZQXxIgJBXFhdc6ng+JnNn0A4j6yxsUwK&#10;buRgu5lO1phqO/AH9bkvRYCwS1FB5X2bSumKigy6hW2Jg/dlO4M+yK6UusMhwE0jkyhaSoM1h4UK&#10;W9pXVHznP0bBI74czqf3/pLFwzV5zeO4bJaZUg+zcbcC4Wn09/B/+00rSJ7h70v4AX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h+dnxQAAANsAAAAPAAAAAAAAAAAAAAAA&#10;AJ8CAABkcnMvZG93bnJldi54bWxQSwUGAAAAAAQABAD3AAAAkQMAAAAA&#10;">
                <v:imagedata r:id="rId7" o:title="logo_FE_Pomoc_techniczna_rgb-1"/>
                <v:path arrowok="t"/>
              </v:shape>
              <v:shape id="Obraz 30" o:spid="_x0000_s1030" type="#_x0000_t75" style="position:absolute;left:42691;top:2137;width:19298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OodfAAAAA2wAAAA8AAABkcnMvZG93bnJldi54bWxETz1vwjAQ3ZH4D9YhdQOnqaBVwESAWomR&#10;QJdup/hIQuNzZJsk7a/HQ6WOT+97k4+mFT0531hW8LxIQBCXVjdcKfi8fMzfQPiArLG1TAp+yEO+&#10;nU42mGk7cEH9OVQihrDPUEEdQpdJ6cuaDPqF7Ygjd7XOYIjQVVI7HGK4aWWaJCtpsOHYUGNHh5rK&#10;7/PdKEgdp5LT1ftvcmra1+t+WeDtS6mn2bhbgwg0hn/xn/uoFbzE9fFL/AFy+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w6h18AAAADbAAAADwAAAAAAAAAAAAAAAACfAgAA&#10;ZHJzL2Rvd25yZXYueG1sUEsFBgAAAAAEAAQA9wAAAIwDAAAAAA==&#10;">
                <v:imagedata r:id="rId8" o:title="UE_FS_rgb-1"/>
                <v:path arrowok="t"/>
              </v:shape>
            </v:group>
          </w:pict>
        </mc:Fallback>
      </mc:AlternateContent>
    </w:r>
  </w:p>
  <w:p w:rsidR="00A54E53" w:rsidRPr="00C63814" w:rsidRDefault="00A54E53" w:rsidP="00C63814">
    <w:pPr>
      <w:tabs>
        <w:tab w:val="left" w:pos="36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14" w:rsidRDefault="00C63814" w:rsidP="00C63814">
    <w:pPr>
      <w:pStyle w:val="Stopka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14" w:rsidRDefault="00C63814" w:rsidP="00C63814"/>
  <w:p w:rsidR="00C63814" w:rsidRDefault="00C63814" w:rsidP="00C63814"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DC84418" wp14:editId="26E920CA">
              <wp:simplePos x="0" y="0"/>
              <wp:positionH relativeFrom="column">
                <wp:posOffset>-288216</wp:posOffset>
              </wp:positionH>
              <wp:positionV relativeFrom="paragraph">
                <wp:posOffset>1047759</wp:posOffset>
              </wp:positionV>
              <wp:extent cx="6198919" cy="1003465"/>
              <wp:effectExtent l="0" t="0" r="0" b="0"/>
              <wp:wrapNone/>
              <wp:docPr id="5140" name="Grupa 5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8919" cy="1003465"/>
                        <a:chOff x="0" y="5938"/>
                        <a:chExt cx="6198919" cy="1003465"/>
                      </a:xfrm>
                    </wpg:grpSpPr>
                    <pic:pic xmlns:pic="http://schemas.openxmlformats.org/drawingml/2006/picture">
                      <pic:nvPicPr>
                        <pic:cNvPr id="5141" name="Obraz 5141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6291" y="302820"/>
                          <a:ext cx="141910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42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2915394" y="5938"/>
                          <a:ext cx="1419102" cy="100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43" name="Obraz 5143" descr="C:\Users\g.kapusta\AppData\Local\Microsoft\Windows\Temporary Internet Files\Content.Word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4690"/>
                          <a:ext cx="1335974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44" name="Obraz 5144" descr="C:\Users\g.kapusta\AppData\Local\Microsoft\Windows\Temporary Internet Files\Content.Word\UE_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9179" y="213755"/>
                          <a:ext cx="1929740" cy="62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B949B" id="Grupa 5140" o:spid="_x0000_s1026" style="position:absolute;margin-left:-22.7pt;margin-top:82.5pt;width:488.1pt;height:79pt;z-index:251672576;mso-height-relative:margin" coordorigin=",59" coordsize="61989,10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141" o:spid="_x0000_s1027" type="#_x0000_t75" alt="https://www.mr.gov.pl/media/13021/logo_pl.jpg" style="position:absolute;left:14962;top:3028;width:1419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nEbDAAAA3QAAAA8AAABkcnMvZG93bnJldi54bWxEj0FrwkAUhO+C/2F5Qm+6Saki0VW0UNqr&#10;0YPHZ/YlG8y+DbtrTP99t1DocZiZb5jtfrSdGMiH1rGCfJGBIK6cbrlRcDl/zNcgQkTW2DkmBd8U&#10;YL+bTrZYaPfkEw1lbESCcChQgYmxL6QMlSGLYeF64uTVzluMSfpGao/PBLedfM2ylbTYclow2NO7&#10;oepePqyC8rr2j65GMwzn9nOVubG81UelXmbjYQMi0hj/w3/tL61gmb/l8PsmPQG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KcRsMAAADdAAAADwAAAAAAAAAAAAAAAACf&#10;AgAAZHJzL2Rvd25yZXYueG1sUEsFBgAAAAAEAAQA9wAAAI8DAAAAAA==&#10;">
                <v:imagedata r:id="rId5" o:title="logo_pl"/>
                <v:path arrowok="t"/>
              </v:shape>
              <v:shape id="Obraz 1" o:spid="_x0000_s1028" type="#_x0000_t75" alt="pasek logo" style="position:absolute;left:29153;top:59;width:14191;height:10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ktrGAAAA3QAAAA8AAABkcnMvZG93bnJldi54bWxEj09Lw0AUxO+C32F5gje7SVHRtNsi/YPF&#10;SzHm4PGRfd0Es2/T7LON374rCB6HmfkNM1+OvlMnGmIb2EA+yUAR18G27AxUH9u7J1BRkC12gcnA&#10;D0VYLq6v5ljYcOZ3OpXiVIJwLNBAI9IXWse6IY9xEnri5B3C4FGSHJy2A54T3Hd6mmWP2mPLaaHB&#10;nlYN1V/ltzewfT1W630lbrPuSvcsn0fO92/G3N6MLzNQQqP8h//aO2vgIb+fwu+b9AT04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6WS2sYAAADdAAAADwAAAAAAAAAAAAAA&#10;AACfAgAAZHJzL2Rvd25yZXYueG1sUEsFBgAAAAAEAAQA9wAAAJIDAAAAAA==&#10;">
                <v:imagedata r:id="rId6" o:title="pasek logo" cropleft="24931f" cropright="24931f"/>
                <v:path arrowok="t"/>
              </v:shape>
              <v:shape id="Obraz 5143" o:spid="_x0000_s1029" type="#_x0000_t75" style="position:absolute;top:1246;width:13359;height:7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FJmfHAAAA3QAAAA8AAABkcnMvZG93bnJldi54bWxEj0FLw0AUhO+C/2F5gje72doWidkUEaIe&#10;PLTRUrw9s88kmH0bsmsS/71bKHgcZuYbJtvOthMjDb51rEEtEhDElTMt1xre34qbOxA+IBvsHJOG&#10;X/KwzS8vMkyNm3hPYxlqESHsU9TQhNCnUvqqIYt+4Xri6H25wWKIcqilGXCKcNvJZZJspMWW40KD&#10;PT02VH2XP1bDCp9ej4fd+FGo6XP5XCpVd5tC6+ur+eEeRKA5/IfP7RejYa1Wt3B6E5+Az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WFJmfHAAAA3QAAAA8AAAAAAAAAAAAA&#10;AAAAnwIAAGRycy9kb3ducmV2LnhtbFBLBQYAAAAABAAEAPcAAACTAwAAAAA=&#10;">
                <v:imagedata r:id="rId7" o:title="logo_FE_Pomoc_techniczna_rgb-1"/>
                <v:path arrowok="t"/>
              </v:shape>
              <v:shape id="Obraz 5144" o:spid="_x0000_s1030" type="#_x0000_t75" style="position:absolute;left:42691;top:2137;width:19298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na7zDAAAA3QAAAA8AAABkcnMvZG93bnJldi54bWxEj0GLwjAUhO/C/ofwFrxpalFXqlF2RcGj&#10;unvZ26N5ttXmpSRRq7/eCILHYWa+YWaL1tTiQs5XlhUM+gkI4tzqigsFf7/r3gSED8gaa8uk4EYe&#10;FvOPzgwzba+8o8s+FCJC2GeooAyhyaT0eUkGfd82xNE7WGcwROkKqR1eI9zUMk2SsTRYcVwosaFl&#10;SflpfzYKUsep5HS8uifbqv46/Ix2ePxXqvvZfk9BBGrDO/xqb7SC0WA4hOeb+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drvMMAAADdAAAADwAAAAAAAAAAAAAAAACf&#10;AgAAZHJzL2Rvd25yZXYueG1sUEsFBgAAAAAEAAQA9wAAAI8DAAAAAA==&#10;">
                <v:imagedata r:id="rId8" o:title="UE_FS_rgb-1"/>
                <v:path arrowok="t"/>
              </v:shape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89BB794" wp14:editId="68DE8C91">
              <wp:simplePos x="0" y="0"/>
              <wp:positionH relativeFrom="column">
                <wp:posOffset>-288216</wp:posOffset>
              </wp:positionH>
              <wp:positionV relativeFrom="paragraph">
                <wp:posOffset>1047759</wp:posOffset>
              </wp:positionV>
              <wp:extent cx="6198919" cy="1003465"/>
              <wp:effectExtent l="0" t="0" r="0" b="0"/>
              <wp:wrapNone/>
              <wp:docPr id="5145" name="Grupa 5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8919" cy="1003465"/>
                        <a:chOff x="0" y="5938"/>
                        <a:chExt cx="6198919" cy="1003465"/>
                      </a:xfrm>
                    </wpg:grpSpPr>
                    <pic:pic xmlns:pic="http://schemas.openxmlformats.org/drawingml/2006/picture">
                      <pic:nvPicPr>
                        <pic:cNvPr id="5146" name="Obraz 5146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6291" y="302820"/>
                          <a:ext cx="141910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47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2915394" y="5938"/>
                          <a:ext cx="1419102" cy="100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48" name="Obraz 5148" descr="C:\Users\g.kapusta\AppData\Local\Microsoft\Windows\Temporary Internet Files\Content.Word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4690"/>
                          <a:ext cx="1335974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49" name="Obraz 5149" descr="C:\Users\g.kapusta\AppData\Local\Microsoft\Windows\Temporary Internet Files\Content.Word\UE_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9179" y="213755"/>
                          <a:ext cx="1929740" cy="62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2A4069" id="Grupa 5145" o:spid="_x0000_s1026" style="position:absolute;margin-left:-22.7pt;margin-top:82.5pt;width:488.1pt;height:79pt;z-index:251673600;mso-height-relative:margin" coordorigin=",59" coordsize="61989,10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">
              <v:shape id="Obraz 5146" o:spid="_x0000_s1027" type="#_x0000_t75" alt="https://www.mr.gov.pl/media/13021/logo_pl.jpg" style="position:absolute;left:14962;top:3028;width:1419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BDLDAAAA3QAAAA8AAABkcnMvZG93bnJldi54bWxEj0FrwkAUhO8F/8PyCt7qxmKDpK5SC2Kv&#10;jR48PrMv2dDs27C7xvjv3YLgcZiZb5jVZrSdGMiH1rGC+SwDQVw53XKj4HjYvS1BhIissXNMCm4U&#10;YLOevKyw0O7KvzSUsREJwqFABSbGvpAyVIYshpnriZNXO28xJukbqT1eE9x28j3Lcmmx5bRgsKdv&#10;Q9VfebEKytPSX7oazTAc2n2eubE811ulpq/j1yeISGN8hh/tH63gY77I4f9NegJ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sEMsMAAADdAAAADwAAAAAAAAAAAAAAAACf&#10;AgAAZHJzL2Rvd25yZXYueG1sUEsFBgAAAAAEAAQA9wAAAI8DAAAAAA==&#10;">
                <v:imagedata r:id="rId5" o:title="logo_pl"/>
                <v:path arrowok="t"/>
              </v:shape>
              <v:shape id="Obraz 1" o:spid="_x0000_s1028" type="#_x0000_t75" alt="pasek logo" style="position:absolute;left:29153;top:59;width:14191;height:10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MULHAAAA3QAAAA8AAABkcnMvZG93bnJldi54bWxEj09Lw0AUxO+C32F5BW92k+K/xm6LtBbF&#10;SzHm0OMj+9yEZt+m2Wcbv70rCB6HmfkNs1iNvlMnGmIb2EA+zUAR18G27AxUH9vrB1BRkC12gcnA&#10;N0VYLS8vFljYcOZ3OpXiVIJwLNBAI9IXWse6IY9xGnri5H2GwaMkOThtBzwnuO/0LMvutMeW00KD&#10;Pa0bqg/llzewfTlWm10l7nnTlW4u+yPnuzdjribj0yMooVH+w3/tV2vgNr+5h9836Qno5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SMULHAAAA3QAAAA8AAAAAAAAAAAAA&#10;AAAAnwIAAGRycy9kb3ducmV2LnhtbFBLBQYAAAAABAAEAPcAAACTAwAAAAA=&#10;">
                <v:imagedata r:id="rId6" o:title="pasek logo" cropleft="24931f" cropright="24931f"/>
                <v:path arrowok="t"/>
              </v:shape>
              <v:shape id="Obraz 5148" o:spid="_x0000_s1029" type="#_x0000_t75" style="position:absolute;top:1246;width:13359;height:7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tBbEAAAA3QAAAA8AAABkcnMvZG93bnJldi54bWxET89rwjAUvgv+D+ENdtM0oiLVKEPotsMO&#10;W90Qb8/mrS1rXkqTtfW/Xw4Djx/f791htI3oqfO1Yw1qnoAgLpypudTwecpmGxA+IBtsHJOGG3k4&#10;7KeTHabGDfxBfR5KEUPYp6ihCqFNpfRFRRb93LXEkft2ncUQYVdK0+EQw20jF0mylhZrjg0VtnSs&#10;qPjJf62GJT6/nb/e+0umhuviJVeqbNaZ1o8P49MWRKAx3MX/7lejYaWWcW58E5+A3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htBbEAAAA3QAAAA8AAAAAAAAAAAAAAAAA&#10;nwIAAGRycy9kb3ducmV2LnhtbFBLBQYAAAAABAAEAPcAAACQAwAAAAA=&#10;">
                <v:imagedata r:id="rId7" o:title="logo_FE_Pomoc_techniczna_rgb-1"/>
                <v:path arrowok="t"/>
              </v:shape>
              <v:shape id="Obraz 5149" o:spid="_x0000_s1030" type="#_x0000_t75" style="position:absolute;left:42691;top:2137;width:19298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mxCLEAAAA3QAAAA8AAABkcnMvZG93bnJldi54bWxEj0tvwjAQhO9I/Q/WIvUGDlF5BQxqq1bi&#10;yOvCbRUvSSBeR7YLKb8eIyFxHM3MN5r5sjW1uJDzlWUFg34Cgji3uuJCwX7325uA8AFZY22ZFPyT&#10;h+XirTPHTNsrb+iyDYWIEPYZKihDaDIpfV6SQd+3DXH0jtYZDFG6QmqH1wg3tUyTZCQNVhwXSmzo&#10;u6T8vP0zClLHqeR09HNL1lU9Pn4NN3g6KPXebT9nIAK14RV+tldawXDwMYXHm/g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mxCLEAAAA3QAAAA8AAAAAAAAAAAAAAAAA&#10;nwIAAGRycy9kb3ducmV2LnhtbFBLBQYAAAAABAAEAPcAAACQAwAAAAA=&#10;">
                <v:imagedata r:id="rId8" o:title="UE_FS_rgb-1"/>
                <v:path arrowok="t"/>
              </v:shape>
            </v:group>
          </w:pict>
        </mc:Fallback>
      </mc:AlternateContent>
    </w:r>
  </w:p>
  <w:p w:rsidR="00C63814" w:rsidRPr="00C63814" w:rsidRDefault="00C63814" w:rsidP="00C63814">
    <w:pPr>
      <w:tabs>
        <w:tab w:val="left" w:pos="3619"/>
      </w:tabs>
    </w:pPr>
  </w:p>
  <w:p w:rsidR="00C63814" w:rsidRDefault="00C63814" w:rsidP="00C63814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876E7D" wp14:editId="20A65561">
              <wp:simplePos x="0" y="0"/>
              <wp:positionH relativeFrom="column">
                <wp:posOffset>-288216</wp:posOffset>
              </wp:positionH>
              <wp:positionV relativeFrom="paragraph">
                <wp:posOffset>1047759</wp:posOffset>
              </wp:positionV>
              <wp:extent cx="6198919" cy="1003465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8919" cy="1003465"/>
                        <a:chOff x="0" y="5938"/>
                        <a:chExt cx="6198919" cy="1003465"/>
                      </a:xfrm>
                    </wpg:grpSpPr>
                    <pic:pic xmlns:pic="http://schemas.openxmlformats.org/drawingml/2006/picture">
                      <pic:nvPicPr>
                        <pic:cNvPr id="5120" name="Obraz 5120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6291" y="302820"/>
                          <a:ext cx="141910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21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2915394" y="5938"/>
                          <a:ext cx="1419102" cy="100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23" name="Obraz 5123" descr="C:\Users\g.kapusta\AppData\Local\Microsoft\Windows\Temporary Internet Files\Content.Word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4690"/>
                          <a:ext cx="1335974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24" name="Obraz 5124" descr="C:\Users\g.kapusta\AppData\Local\Microsoft\Windows\Temporary Internet Files\Content.Word\UE_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9179" y="213755"/>
                          <a:ext cx="1929740" cy="62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23555" id="Grupa 31" o:spid="_x0000_s1026" style="position:absolute;margin-left:-22.7pt;margin-top:82.5pt;width:488.1pt;height:79pt;z-index:251665408;mso-height-relative:margin" coordorigin=",59" coordsize="61989,10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">
              <v:shape id="Obraz 5120" o:spid="_x0000_s1027" type="#_x0000_t75" alt="https://www.mr.gov.pl/media/13021/logo_pl.jpg" style="position:absolute;left:14962;top:3028;width:1419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3H3BAAAA3QAAAA8AAABkcnMvZG93bnJldi54bWxETz1rwzAQ3Qv5D+IC3RrZgQbjRDFJILRr&#10;7Q4dr9bZMrFORlIc999XQ6Hj430fqsWOYiYfBscK8k0Ggrh1euBewWdzfSlAhIiscXRMCn4oQHVc&#10;PR2w1O7BHzTXsRcphEOJCkyMUyllaA1ZDBs3ESeuc95iTND3Unt8pHA7ym2W7aTFgVODwYkuhtpb&#10;fbcK6q/C38cOzTw3w9suc0v93Z2Vel4vpz2ISEv8F/+537WC13yb9qc36QnI4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R3H3BAAAA3QAAAA8AAAAAAAAAAAAAAAAAnwIA&#10;AGRycy9kb3ducmV2LnhtbFBLBQYAAAAABAAEAPcAAACNAwAAAAA=&#10;">
                <v:imagedata r:id="rId5" o:title="logo_pl"/>
                <v:path arrowok="t"/>
              </v:shape>
              <v:shape id="Obraz 1" o:spid="_x0000_s1028" type="#_x0000_t75" alt="pasek logo" style="position:absolute;left:29153;top:59;width:14191;height:10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6Q3GAAAA3QAAAA8AAABkcnMvZG93bnJldi54bWxEj0FLw0AUhO+F/oflCd7sJgVFY7dFWovi&#10;pTTm4PGRfd2EZt+m2Wcb/70rCD0OM/MNs1iNvlNnGmIb2EA+y0AR18G27AxUn9u7R1BRkC12gcnA&#10;D0VYLaeTBRY2XHhP51KcShCOBRpoRPpC61g35DHOQk+cvEMYPEqSg9N2wEuC+07Ps+xBe2w5LTTY&#10;07qh+lh+ewPbt1O12VXiXjdd6Z7k68T57sOY25vx5RmU0CjX8H/73Rq4z+c5/L1JT0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qjpDcYAAADdAAAADwAAAAAAAAAAAAAA&#10;AACfAgAAZHJzL2Rvd25yZXYueG1sUEsFBgAAAAAEAAQA9wAAAJIDAAAAAA==&#10;">
                <v:imagedata r:id="rId6" o:title="pasek logo" cropleft="24931f" cropright="24931f"/>
                <v:path arrowok="t"/>
              </v:shape>
              <v:shape id="Obraz 5123" o:spid="_x0000_s1029" type="#_x0000_t75" style="position:absolute;top:1246;width:13359;height:7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w8fHAAAA3QAAAA8AAABkcnMvZG93bnJldi54bWxEj0FLw0AUhO8F/8PyBG/tZqOWErstIsT2&#10;0EONFvH2zD6TYPZtyK5J/PfdguBxmJlvmPV2sq0YqPeNYw1qkYAgLp1puNLw9prPVyB8QDbYOiYN&#10;v+Rhu7marTEzbuQXGopQiQhhn6GGOoQuk9KXNVn0C9cRR+/L9RZDlH0lTY9jhNtWpkmylBYbjgs1&#10;dvRUU/ld/FgNd/h8eD8dh49cjZ/prlCqape51jfX0+MDiEBT+A//tfdGw71Kb+HyJj4BuT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w8fHAAAA3QAAAA8AAAAAAAAAAAAA&#10;AAAAnwIAAGRycy9kb3ducmV2LnhtbFBLBQYAAAAABAAEAPcAAACTAwAAAAA=&#10;">
                <v:imagedata r:id="rId7" o:title="logo_FE_Pomoc_techniczna_rgb-1"/>
                <v:path arrowok="t"/>
              </v:shape>
              <v:shape id="Obraz 5124" o:spid="_x0000_s1030" type="#_x0000_t75" style="position:absolute;left:42691;top:2137;width:19298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4jhzFAAAA3QAAAA8AAABkcnMvZG93bnJldi54bWxEj81qwzAQhO+FvIPYQm+NHNEkxY1s0pJC&#10;jvm79LZYG9uttTKSkrh5+qhQyHGYmW+YRTnYTpzJh9axhsk4A0FcOdNyreGw/3x+BREissHOMWn4&#10;pQBlMXpYYG7chbd03sVaJAiHHDU0Mfa5lKFqyGIYu544eUfnLcYkfS2Nx0uC206qLJtJiy2nhQZ7&#10;+mio+tmdrAblWUlWs9U127Td/Pg+3eL3l9ZPj8PyDUSkId7D/+210TCdqBf4e5OegC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OI4cxQAAAN0AAAAPAAAAAAAAAAAAAAAA&#10;AJ8CAABkcnMvZG93bnJldi54bWxQSwUGAAAAAAQABAD3AAAAkQMAAAAA&#10;">
                <v:imagedata r:id="rId8" o:title="UE_FS_rgb-1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2876E7D" wp14:editId="20A65561">
              <wp:simplePos x="0" y="0"/>
              <wp:positionH relativeFrom="column">
                <wp:posOffset>-288216</wp:posOffset>
              </wp:positionH>
              <wp:positionV relativeFrom="paragraph">
                <wp:posOffset>1047759</wp:posOffset>
              </wp:positionV>
              <wp:extent cx="6198919" cy="1003465"/>
              <wp:effectExtent l="0" t="0" r="0" b="0"/>
              <wp:wrapNone/>
              <wp:docPr id="5125" name="Grupa 5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8919" cy="1003465"/>
                        <a:chOff x="0" y="5938"/>
                        <a:chExt cx="6198919" cy="1003465"/>
                      </a:xfrm>
                    </wpg:grpSpPr>
                    <pic:pic xmlns:pic="http://schemas.openxmlformats.org/drawingml/2006/picture">
                      <pic:nvPicPr>
                        <pic:cNvPr id="5126" name="Obraz 5126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6291" y="302820"/>
                          <a:ext cx="141910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27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2915394" y="5938"/>
                          <a:ext cx="1419102" cy="100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28" name="Obraz 5128" descr="C:\Users\g.kapusta\AppData\Local\Microsoft\Windows\Temporary Internet Files\Content.Word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4690"/>
                          <a:ext cx="1335974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29" name="Obraz 5129" descr="C:\Users\g.kapusta\AppData\Local\Microsoft\Windows\Temporary Internet Files\Content.Word\UE_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9179" y="213755"/>
                          <a:ext cx="1929740" cy="62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C4D928" id="Grupa 5125" o:spid="_x0000_s1026" style="position:absolute;margin-left:-22.7pt;margin-top:82.5pt;width:488.1pt;height:79pt;z-index:251667456;mso-height-relative:margin" coordorigin=",59" coordsize="61989,10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">
              <v:shape id="Obraz 5126" o:spid="_x0000_s1027" type="#_x0000_t75" alt="https://www.mr.gov.pl/media/13021/logo_pl.jpg" style="position:absolute;left:14962;top:3028;width:1419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04ZLDAAAA3QAAAA8AAABkcnMvZG93bnJldi54bWxEj0GLwjAUhO+C/yE8wZumChapRlmFZfe6&#10;dQ8en81rU7Z5KUms3X+/EYQ9DjPzDbM/jrYTA/nQOlawWmYgiCunW24UfF/eF1sQISJr7ByTgl8K&#10;cDxMJ3sstHvwFw1lbESCcChQgYmxL6QMlSGLYel64uTVzluMSfpGao+PBLedXGdZLi22nBYM9nQ2&#10;VP2Ud6ugvG79vavRDMOl/cgzN5a3+qTUfDa+7UBEGuN/+NX+1Ao2q3UOzzfpCc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ThksMAAADdAAAADwAAAAAAAAAAAAAAAACf&#10;AgAAZHJzL2Rvd25yZXYueG1sUEsFBgAAAAAEAAQA9wAAAI8DAAAAAA==&#10;">
                <v:imagedata r:id="rId5" o:title="logo_pl"/>
                <v:path arrowok="t"/>
              </v:shape>
              <v:shape id="Obraz 1" o:spid="_x0000_s1028" type="#_x0000_t75" alt="pasek logo" style="position:absolute;left:29153;top:59;width:14191;height:10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N1OLGAAAA3QAAAA8AAABkcnMvZG93bnJldi54bWxEj0trwzAQhO+F/gexhd4a2YG+nCih5EFD&#10;L6GuDz0u1kY2tVaOtU3cfx8VCj0OM/MNM1+OvlMnGmIb2EA+yUAR18G27AxUH9u7J1BRkC12gcnA&#10;D0VYLq6v5ljYcOZ3OpXiVIJwLNBAI9IXWse6IY9xEnri5B3C4FGSHJy2A54T3Hd6mmUP2mPLaaHB&#10;nlYN1V/ltzewfT1W630lbrPuSvcsn0fO92/G3N6MLzNQQqP8h//aO2vgPp8+wu+b9AT04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g3U4sYAAADdAAAADwAAAAAAAAAAAAAA&#10;AACfAgAAZHJzL2Rvd25yZXYueG1sUEsFBgAAAAAEAAQA9wAAAJIDAAAAAA==&#10;">
                <v:imagedata r:id="rId6" o:title="pasek logo" cropleft="24931f" cropright="24931f"/>
                <v:path arrowok="t"/>
              </v:shape>
              <v:shape id="Obraz 5128" o:spid="_x0000_s1029" type="#_x0000_t75" style="position:absolute;top:1246;width:13359;height:7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+UbbEAAAA3QAAAA8AAABkcnMvZG93bnJldi54bWxET89LwzAUvgv7H8IbeLNpihujLhsiVD14&#10;mN1EvD2bZ1tsXkoT2+6/Xw7Cjh/f7+1+tp0YafCtYw0qSUEQV860XGs4HYu7DQgfkA12jknDmTzs&#10;d4ubLebGTfxOYxlqEUPY56ihCaHPpfRVQxZ94nriyP24wWKIcKilGXCK4baTWZqupcWWY0ODPT01&#10;VP2Wf1bDPT6/fX4cxq9CTd/ZS6lU3a0LrW+X8+MDiEBzuIr/3a9Gw0plcW58E5+A3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+UbbEAAAA3QAAAA8AAAAAAAAAAAAAAAAA&#10;nwIAAGRycy9kb3ducmV2LnhtbFBLBQYAAAAABAAEAPcAAACQAwAAAAA=&#10;">
                <v:imagedata r:id="rId7" o:title="logo_FE_Pomoc_techniczna_rgb-1"/>
                <v:path arrowok="t"/>
              </v:shape>
              <v:shape id="Obraz 5129" o:spid="_x0000_s1030" type="#_x0000_t75" style="position:absolute;left:42691;top:2137;width:19298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5IYLFAAAA3QAAAA8AAABkcnMvZG93bnJldi54bWxEj81qwzAQhO+FvIPYQm+NHEF+6kY2SUih&#10;xyTNpbfF2thurZWRlMTt01eBQI/DzHzDLMvBduJCPrSONUzGGQjiypmWaw3Hj7fnBYgQkQ12jknD&#10;DwUoi9HDEnPjrrynyyHWIkE45KihibHPpQxVQxbD2PXEyTs5bzEm6WtpPF4T3HZSZdlMWmw5LTTY&#10;06ah6vtwthqUZyVZzba/2a7t5qf1dI9fn1o/PQ6rVxCRhvgfvrffjYbpRL3A7U16Ar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OSGCxQAAAN0AAAAPAAAAAAAAAAAAAAAA&#10;AJ8CAABkcnMvZG93bnJldi54bWxQSwUGAAAAAAQABAD3AAAAkQMAAAAA&#10;">
                <v:imagedata r:id="rId8" o:title="UE_FS_rgb-1"/>
                <v:path arrowok="t"/>
              </v:shape>
            </v:group>
          </w:pict>
        </mc:Fallback>
      </mc:AlternateContent>
    </w:r>
  </w:p>
  <w:p w:rsidR="00C63814" w:rsidRDefault="00C63814" w:rsidP="00C63814">
    <w:pPr>
      <w:ind w:left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2876E7D" wp14:editId="20A65561">
              <wp:simplePos x="0" y="0"/>
              <wp:positionH relativeFrom="column">
                <wp:posOffset>-190119</wp:posOffset>
              </wp:positionH>
              <wp:positionV relativeFrom="paragraph">
                <wp:posOffset>2031873</wp:posOffset>
              </wp:positionV>
              <wp:extent cx="6198919" cy="1003465"/>
              <wp:effectExtent l="0" t="0" r="0" b="0"/>
              <wp:wrapNone/>
              <wp:docPr id="5130" name="Grupa 5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8919" cy="1003465"/>
                        <a:chOff x="0" y="5938"/>
                        <a:chExt cx="6198919" cy="1003465"/>
                      </a:xfrm>
                    </wpg:grpSpPr>
                    <pic:pic xmlns:pic="http://schemas.openxmlformats.org/drawingml/2006/picture">
                      <pic:nvPicPr>
                        <pic:cNvPr id="5131" name="Obraz 5131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6291" y="302820"/>
                          <a:ext cx="141910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32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2915394" y="5938"/>
                          <a:ext cx="1419102" cy="100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33" name="Obraz 5133" descr="C:\Users\g.kapusta\AppData\Local\Microsoft\Windows\Temporary Internet Files\Content.Word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4690"/>
                          <a:ext cx="1335974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34" name="Obraz 5134" descr="C:\Users\g.kapusta\AppData\Local\Microsoft\Windows\Temporary Internet Files\Content.Word\UE_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9179" y="213755"/>
                          <a:ext cx="1929740" cy="62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9F976" id="Grupa 5130" o:spid="_x0000_s1026" style="position:absolute;margin-left:-14.95pt;margin-top:160pt;width:488.1pt;height:79pt;z-index:251669504;mso-height-relative:margin" coordorigin=",59" coordsize="61989,10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">
              <v:shape id="Obraz 5131" o:spid="_x0000_s1027" type="#_x0000_t75" alt="https://www.mr.gov.pl/media/13021/logo_pl.jpg" style="position:absolute;left:14962;top:3028;width:1419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7zvDAAAA3QAAAA8AAABkcnMvZG93bnJldi54bWxEj0FrwkAUhO+C/2F5Qm+6SYsi0VW0UNqr&#10;0YPHZ/YlG8y+DbtrTP99t1DocZiZb5jtfrSdGMiH1rGCfJGBIK6cbrlRcDl/zNcgQkTW2DkmBd8U&#10;YL+bTrZYaPfkEw1lbESCcChQgYmxL6QMlSGLYeF64uTVzluMSfpGao/PBLedfM2ylbTYclow2NO7&#10;oepePqyC8rr2j65GMwzn9nOVubG81UelXmbjYQMi0hj/w3/tL61gmb/l8PsmPQG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TvO8MAAADdAAAADwAAAAAAAAAAAAAAAACf&#10;AgAAZHJzL2Rvd25yZXYueG1sUEsFBgAAAAAEAAQA9wAAAI8DAAAAAA==&#10;">
                <v:imagedata r:id="rId5" o:title="logo_pl"/>
                <v:path arrowok="t"/>
              </v:shape>
              <v:shape id="Obraz 1" o:spid="_x0000_s1028" type="#_x0000_t75" alt="pasek logo" style="position:absolute;left:29153;top:59;width:14191;height:10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j4afGAAAA3QAAAA8AAABkcnMvZG93bnJldi54bWxEj09Lw0AUxO+C32F5gje7SUXRtNsi/YPF&#10;SzHm4PGRfd0Es2/T7LON374rCB6HmfkNM1+OvlMnGmIb2EA+yUAR18G27AxUH9u7J1BRkC12gcnA&#10;D0VYLq6v5ljYcOZ3OpXiVIJwLNBAI9IXWse6IY9xEnri5B3C4FGSHJy2A54T3Hd6mmWP2mPLaaHB&#10;nlYN1V/ltzewfT1W630lbrPuSvcsn0fO92/G3N6MLzNQQqP8h//aO2vgIb+fwu+b9AT04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6Php8YAAADdAAAADwAAAAAAAAAAAAAA&#10;AACfAgAAZHJzL2Rvd25yZXYueG1sUEsFBgAAAAAEAAQA9wAAAJIDAAAAAA==&#10;">
                <v:imagedata r:id="rId6" o:title="pasek logo" cropleft="24931f" cropright="24931f"/>
                <v:path arrowok="t"/>
              </v:shape>
              <v:shape id="Obraz 5133" o:spid="_x0000_s1029" type="#_x0000_t75" style="position:absolute;top:1246;width:13359;height:7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DVRrHAAAA3QAAAA8AAABkcnMvZG93bnJldi54bWxEj0FLw0AUhO+C/2F5Qm92s62WknZbRIjt&#10;wYONLaW3Z/aZBLNvQ3abxH/vCoLHYWa+Ydbb0Taip87XjjWoaQKCuHCm5lLD8T27X4LwAdlg45g0&#10;fJOH7eb2Zo2pcQMfqM9DKSKEfYoaqhDaVEpfVGTRT11LHL1P11kMUXalNB0OEW4bOUuShbRYc1yo&#10;sKXnioqv/Go1PODL6/n01l8yNXzMdrlSZbPItJ7cjU8rEIHG8B/+a++Nhkc1n8Pvm/gE5O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2DVRrHAAAA3QAAAA8AAAAAAAAAAAAA&#10;AAAAnwIAAGRycy9kb3ducmV2LnhtbFBLBQYAAAAABAAEAPcAAACTAwAAAAA=&#10;">
                <v:imagedata r:id="rId7" o:title="logo_FE_Pomoc_techniczna_rgb-1"/>
                <v:path arrowok="t"/>
              </v:shape>
              <v:shape id="Obraz 5134" o:spid="_x0000_s1030" type="#_x0000_t75" style="position:absolute;left:42691;top:2137;width:19298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GMHFAAAA3QAAAA8AAABkcnMvZG93bnJldi54bWxEj81uwjAQhO9IfQdrK3EDh1B+FDCoIJA4&#10;FsqF2ypektB4HdkGQp8eV0LqcTQz32jmy9bU4kbOV5YVDPoJCOLc6ooLBcfvbW8KwgdkjbVlUvAg&#10;D8vFW2eOmbZ33tPtEAoRIewzVFCG0GRS+rwkg75vG+Lona0zGKJ0hdQO7xFuapkmyVgarDgulNjQ&#10;uqT853A1ClLHqeR0vPlNvqp6cl6N9ng5KdV9bz9nIAK14T/8au+0gtFg+AF/b+IT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4RjBxQAAAN0AAAAPAAAAAAAAAAAAAAAA&#10;AJ8CAABkcnMvZG93bnJldi54bWxQSwUGAAAAAAQABAD3AAAAkQMAAAAA&#10;">
                <v:imagedata r:id="rId8" o:title="UE_FS_rgb-1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C6" w:rsidRDefault="009F13C6">
      <w:r>
        <w:separator/>
      </w:r>
    </w:p>
  </w:footnote>
  <w:footnote w:type="continuationSeparator" w:id="0">
    <w:p w:rsidR="009F13C6" w:rsidRDefault="009F13C6">
      <w:r>
        <w:continuationSeparator/>
      </w:r>
    </w:p>
  </w:footnote>
  <w:footnote w:id="1">
    <w:p w:rsidR="00780BBD" w:rsidRPr="006A1F20" w:rsidRDefault="00C63814" w:rsidP="00C63814">
      <w:pPr>
        <w:pStyle w:val="Tekstprzypisudolnego"/>
        <w:tabs>
          <w:tab w:val="left" w:pos="718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</w:footnote>
  <w:footnote w:id="2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BD" w:rsidRPr="008C0F36" w:rsidRDefault="00C63814" w:rsidP="008C0F36">
    <w:pPr>
      <w:pStyle w:val="Nagwek1"/>
      <w:spacing w:before="360" w:after="120"/>
      <w:ind w:left="567" w:firstLine="0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4266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46A8"/>
    <w:rsid w:val="00026F1A"/>
    <w:rsid w:val="000354C4"/>
    <w:rsid w:val="00036350"/>
    <w:rsid w:val="00036481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56339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058EE"/>
    <w:rsid w:val="00111656"/>
    <w:rsid w:val="00111903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6FF"/>
    <w:rsid w:val="001E28DF"/>
    <w:rsid w:val="001E388C"/>
    <w:rsid w:val="001E589A"/>
    <w:rsid w:val="001E6CEE"/>
    <w:rsid w:val="001E7116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11F26"/>
    <w:rsid w:val="0022112F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8F4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B7C51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516"/>
    <w:rsid w:val="0050461C"/>
    <w:rsid w:val="00514FF0"/>
    <w:rsid w:val="005205CC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27D7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443B"/>
    <w:rsid w:val="005E6609"/>
    <w:rsid w:val="005E7E05"/>
    <w:rsid w:val="005F12CE"/>
    <w:rsid w:val="005F225F"/>
    <w:rsid w:val="005F2B09"/>
    <w:rsid w:val="005F3F36"/>
    <w:rsid w:val="005F5D6A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257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21C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3EE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02A3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058"/>
    <w:rsid w:val="008A4415"/>
    <w:rsid w:val="008B0F7C"/>
    <w:rsid w:val="008B7FE4"/>
    <w:rsid w:val="008C05EA"/>
    <w:rsid w:val="008C082E"/>
    <w:rsid w:val="008C0F36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06A6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77570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13C6"/>
    <w:rsid w:val="009F29E5"/>
    <w:rsid w:val="009F670F"/>
    <w:rsid w:val="00A00216"/>
    <w:rsid w:val="00A03018"/>
    <w:rsid w:val="00A07FD1"/>
    <w:rsid w:val="00A14E38"/>
    <w:rsid w:val="00A166EA"/>
    <w:rsid w:val="00A2217B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3D14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45EA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3814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58EE"/>
    <w:rsid w:val="00CE61D1"/>
    <w:rsid w:val="00CE6D08"/>
    <w:rsid w:val="00CE7440"/>
    <w:rsid w:val="00CF566B"/>
    <w:rsid w:val="00CF73F6"/>
    <w:rsid w:val="00D00F31"/>
    <w:rsid w:val="00D04E4E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4BC889F5-0CEF-477F-ADCB-CD6287E3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067B-6D71-4A3A-ADAF-D51E4D81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4</TotalTime>
  <Pages>4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Barbara Piątkiewicz</cp:lastModifiedBy>
  <cp:revision>6</cp:revision>
  <cp:lastPrinted>2017-01-12T13:12:00Z</cp:lastPrinted>
  <dcterms:created xsi:type="dcterms:W3CDTF">2017-04-06T08:46:00Z</dcterms:created>
  <dcterms:modified xsi:type="dcterms:W3CDTF">2017-04-07T07:25:00Z</dcterms:modified>
</cp:coreProperties>
</file>